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EFA9" w14:textId="77777777" w:rsidR="007B222E" w:rsidRPr="007B222E" w:rsidRDefault="007B222E">
      <w:pPr>
        <w:rPr>
          <w:sz w:val="20"/>
          <w:lang w:val="de-DE"/>
        </w:rPr>
      </w:pPr>
      <w:r w:rsidRPr="007B222E">
        <w:rPr>
          <w:sz w:val="20"/>
          <w:lang w:val="de-DE"/>
        </w:rPr>
        <w:t>Ruprecht-Karls-Universität Heidelberg</w:t>
      </w:r>
      <w:r w:rsidRPr="007B222E">
        <w:rPr>
          <w:sz w:val="20"/>
          <w:lang w:val="de-DE"/>
        </w:rPr>
        <w:br/>
        <w:t>Institut für Politische Wissenschaft</w:t>
      </w:r>
      <w:r>
        <w:rPr>
          <w:sz w:val="20"/>
          <w:lang w:val="de-DE"/>
        </w:rPr>
        <w:br/>
        <w:t>ERASMUS Office</w:t>
      </w:r>
    </w:p>
    <w:p w14:paraId="6E48F0A5" w14:textId="585E8540" w:rsidR="007B222E" w:rsidRPr="00F65379" w:rsidRDefault="007B222E" w:rsidP="007B222E">
      <w:pPr>
        <w:jc w:val="center"/>
        <w:rPr>
          <w:b/>
          <w:sz w:val="24"/>
        </w:rPr>
      </w:pPr>
      <w:r w:rsidRPr="00F65379">
        <w:rPr>
          <w:b/>
          <w:sz w:val="24"/>
        </w:rPr>
        <w:t xml:space="preserve">List of </w:t>
      </w:r>
      <w:r w:rsidR="0021493E">
        <w:rPr>
          <w:b/>
          <w:sz w:val="24"/>
        </w:rPr>
        <w:t>C</w:t>
      </w:r>
      <w:r w:rsidRPr="00F65379">
        <w:rPr>
          <w:b/>
          <w:sz w:val="24"/>
        </w:rPr>
        <w:t xml:space="preserve">ourses for </w:t>
      </w:r>
      <w:r w:rsidR="0021493E">
        <w:rPr>
          <w:b/>
          <w:sz w:val="24"/>
        </w:rPr>
        <w:t>T</w:t>
      </w:r>
      <w:r w:rsidRPr="00F65379">
        <w:rPr>
          <w:b/>
          <w:sz w:val="24"/>
        </w:rPr>
        <w:t>ranscripts</w:t>
      </w:r>
    </w:p>
    <w:p w14:paraId="7F44EA5D" w14:textId="1258BD06" w:rsidR="007B222E" w:rsidRDefault="007B222E" w:rsidP="007B222E">
      <w:r w:rsidRPr="007B222E">
        <w:t>Please fill in this lis</w:t>
      </w:r>
      <w:r w:rsidR="00B863BF">
        <w:t xml:space="preserve">t and </w:t>
      </w:r>
      <w:r w:rsidR="0021493E">
        <w:t>send it via e-mail to</w:t>
      </w:r>
      <w:r w:rsidR="00B863BF">
        <w:t xml:space="preserve"> our</w:t>
      </w:r>
      <w:r w:rsidR="0021493E">
        <w:t xml:space="preserve"> mail address (erasmus@ipw.uni-heidelberg.de)</w:t>
      </w:r>
      <w:r w:rsidRPr="007B222E">
        <w:t xml:space="preserve"> </w:t>
      </w:r>
      <w:r w:rsidR="0021493E">
        <w:t xml:space="preserve">or hand it in personally at our ERASMUS office at </w:t>
      </w:r>
      <w:r w:rsidRPr="007B222E">
        <w:t>the end of your stay</w:t>
      </w:r>
      <w:r w:rsidR="00F65379">
        <w:t xml:space="preserve"> </w:t>
      </w:r>
      <w:r w:rsidR="00F65379" w:rsidRPr="00B115C3">
        <w:t>(</w:t>
      </w:r>
      <w:r w:rsidR="00B863BF">
        <w:t xml:space="preserve">individual </w:t>
      </w:r>
      <w:r w:rsidR="00B863BF" w:rsidRPr="00B863BF">
        <w:t>deadline for each semester; please</w:t>
      </w:r>
      <w:r w:rsidR="00B863BF">
        <w:t xml:space="preserve"> refer to the information send to you via e-mail</w:t>
      </w:r>
      <w:r w:rsidR="00F65379">
        <w:t>)</w:t>
      </w:r>
      <w:r w:rsidRPr="007B222E">
        <w:t xml:space="preserve">. This list is </w:t>
      </w:r>
      <w:r w:rsidR="00F65379">
        <w:t xml:space="preserve">an essential and important document </w:t>
      </w:r>
      <w:r w:rsidRPr="007B222E">
        <w:t>for receiving the transcript of records after your stay.</w:t>
      </w:r>
    </w:p>
    <w:p w14:paraId="71584CD8" w14:textId="77777777" w:rsidR="006D34F0" w:rsidRPr="007B222E" w:rsidRDefault="006D34F0" w:rsidP="007B222E"/>
    <w:p w14:paraId="11DFFEE1" w14:textId="77777777" w:rsidR="007B222E" w:rsidRPr="0021493E" w:rsidRDefault="007B222E" w:rsidP="007B222E">
      <w:pPr>
        <w:rPr>
          <w:b/>
          <w:bCs/>
        </w:rPr>
      </w:pPr>
      <w:r w:rsidRPr="0021493E">
        <w:rPr>
          <w:b/>
          <w:bCs/>
        </w:rPr>
        <w:t>Personal information</w:t>
      </w:r>
    </w:p>
    <w:p w14:paraId="5941B269" w14:textId="528593EE" w:rsidR="007B222E" w:rsidRDefault="007B222E" w:rsidP="007B222E">
      <w:r w:rsidRPr="007B222E">
        <w:t>Full name</w:t>
      </w:r>
      <w:r w:rsidR="0021493E">
        <w:t xml:space="preserve">: </w:t>
      </w:r>
      <w:r w:rsidRPr="007B222E">
        <w:t xml:space="preserve"> </w:t>
      </w:r>
      <w:r>
        <w:t>_________________________________________________</w:t>
      </w:r>
      <w:r w:rsidR="0021493E">
        <w:t>__________</w:t>
      </w:r>
    </w:p>
    <w:p w14:paraId="46CC91E2" w14:textId="6988FB1C" w:rsidR="0021493E" w:rsidRDefault="0021493E" w:rsidP="007B222E">
      <w:r>
        <w:t>Date of Birth: _________________________________________________________</w:t>
      </w:r>
    </w:p>
    <w:p w14:paraId="6C9564EA" w14:textId="5A22B463" w:rsidR="0021493E" w:rsidRPr="007B222E" w:rsidRDefault="0021493E" w:rsidP="007B222E">
      <w:r>
        <w:t>Citizenship: ___________________________________________________________</w:t>
      </w:r>
    </w:p>
    <w:p w14:paraId="534579E7" w14:textId="2D3040B7" w:rsidR="0021493E" w:rsidRDefault="00175CDD" w:rsidP="007B222E">
      <w:r>
        <w:t xml:space="preserve">Registration number </w:t>
      </w:r>
      <w:r w:rsidRPr="00175CDD">
        <w:rPr>
          <w:i/>
        </w:rPr>
        <w:t>(</w:t>
      </w:r>
      <w:proofErr w:type="spellStart"/>
      <w:r w:rsidRPr="00175CDD">
        <w:rPr>
          <w:i/>
        </w:rPr>
        <w:t>Matrikelnummer</w:t>
      </w:r>
      <w:proofErr w:type="spellEnd"/>
      <w:r w:rsidRPr="00175CDD">
        <w:rPr>
          <w:i/>
        </w:rPr>
        <w:t>)</w:t>
      </w:r>
      <w:r w:rsidRPr="007B222E">
        <w:t>:</w:t>
      </w:r>
      <w:r w:rsidR="0021493E">
        <w:t xml:space="preserve"> </w:t>
      </w:r>
      <w:r>
        <w:t>_____________________________</w:t>
      </w:r>
      <w:r w:rsidR="0021493E">
        <w:t>______</w:t>
      </w:r>
    </w:p>
    <w:p w14:paraId="19ADEA50" w14:textId="3BE60405" w:rsidR="007B222E" w:rsidRPr="007B222E" w:rsidRDefault="007B222E" w:rsidP="007B222E">
      <w:r w:rsidRPr="007B222E">
        <w:t>Home University</w:t>
      </w:r>
      <w:r w:rsidR="0021493E">
        <w:t xml:space="preserve">: </w:t>
      </w:r>
      <w:r>
        <w:t>_________________________________________________</w:t>
      </w:r>
      <w:r w:rsidR="0021493E">
        <w:t>____</w:t>
      </w:r>
    </w:p>
    <w:p w14:paraId="42A55A12" w14:textId="16172C10" w:rsidR="0021493E" w:rsidRDefault="0021493E" w:rsidP="007B222E">
      <w:pPr>
        <w:rPr>
          <w:b/>
          <w:bCs/>
        </w:rPr>
      </w:pPr>
    </w:p>
    <w:p w14:paraId="12022434" w14:textId="77777777" w:rsidR="006D34F0" w:rsidRDefault="006D34F0" w:rsidP="007B222E"/>
    <w:tbl>
      <w:tblPr>
        <w:tblStyle w:val="TableGrid1"/>
        <w:tblW w:w="11156" w:type="dxa"/>
        <w:jc w:val="center"/>
        <w:tblLook w:val="04A0" w:firstRow="1" w:lastRow="0" w:firstColumn="1" w:lastColumn="0" w:noHBand="0" w:noVBand="1"/>
      </w:tblPr>
      <w:tblGrid>
        <w:gridCol w:w="1025"/>
        <w:gridCol w:w="1567"/>
        <w:gridCol w:w="1372"/>
        <w:gridCol w:w="2409"/>
        <w:gridCol w:w="1560"/>
        <w:gridCol w:w="2268"/>
        <w:gridCol w:w="955"/>
      </w:tblGrid>
      <w:tr w:rsidR="00805005" w:rsidRPr="00D325C7" w14:paraId="09E79840" w14:textId="77777777" w:rsidTr="006D34F0">
        <w:trPr>
          <w:trHeight w:val="259"/>
          <w:jc w:val="center"/>
        </w:trPr>
        <w:tc>
          <w:tcPr>
            <w:tcW w:w="1025" w:type="dxa"/>
            <w:vAlign w:val="center"/>
          </w:tcPr>
          <w:p w14:paraId="2A43270E" w14:textId="77777777" w:rsidR="00805005" w:rsidRPr="00805005" w:rsidRDefault="00805005" w:rsidP="009A7B94">
            <w:pPr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Semester</w:t>
            </w:r>
          </w:p>
        </w:tc>
        <w:tc>
          <w:tcPr>
            <w:tcW w:w="1567" w:type="dxa"/>
            <w:vAlign w:val="center"/>
          </w:tcPr>
          <w:p w14:paraId="6D3E19A7" w14:textId="77777777" w:rsidR="00805005" w:rsidRPr="00805005" w:rsidRDefault="00805005" w:rsidP="009A7B94">
            <w:pPr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Department</w:t>
            </w:r>
          </w:p>
        </w:tc>
        <w:tc>
          <w:tcPr>
            <w:tcW w:w="1372" w:type="dxa"/>
            <w:vAlign w:val="center"/>
          </w:tcPr>
          <w:p w14:paraId="026B0625" w14:textId="0BD72817" w:rsidR="00805005" w:rsidRPr="00805005" w:rsidRDefault="00805005" w:rsidP="009A7B94">
            <w:pPr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Registration Number of Course</w:t>
            </w:r>
            <w:r>
              <w:rPr>
                <w:rFonts w:asciiTheme="minorHAnsi" w:hAnsiTheme="minorHAnsi"/>
                <w:b/>
                <w:bCs/>
                <w:sz w:val="18"/>
                <w:lang w:val="en-GB"/>
              </w:rPr>
              <w:t xml:space="preserve"> </w:t>
            </w:r>
            <w:r w:rsidRPr="00805005">
              <w:rPr>
                <w:rFonts w:asciiTheme="minorHAnsi" w:hAnsiTheme="minorHAnsi"/>
                <w:sz w:val="18"/>
                <w:lang w:val="en-GB"/>
              </w:rPr>
              <w:t>(LSF)</w:t>
            </w:r>
          </w:p>
        </w:tc>
        <w:tc>
          <w:tcPr>
            <w:tcW w:w="2409" w:type="dxa"/>
            <w:vAlign w:val="center"/>
          </w:tcPr>
          <w:p w14:paraId="5ED77143" w14:textId="43E5C149" w:rsidR="00805005" w:rsidRPr="00D325C7" w:rsidRDefault="00805005" w:rsidP="009A7B94">
            <w:pPr>
              <w:rPr>
                <w:rFonts w:asciiTheme="minorHAnsi" w:hAnsiTheme="minorHAnsi"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Course Title</w:t>
            </w:r>
            <w:r>
              <w:rPr>
                <w:rFonts w:asciiTheme="minorHAnsi" w:hAnsiTheme="minorHAnsi"/>
                <w:sz w:val="18"/>
                <w:lang w:val="en-GB"/>
              </w:rPr>
              <w:t xml:space="preserve"> and </w:t>
            </w: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course type</w:t>
            </w:r>
            <w:r>
              <w:rPr>
                <w:rFonts w:asciiTheme="minorHAnsi" w:hAnsiTheme="minorHAnsi"/>
                <w:sz w:val="18"/>
                <w:lang w:val="en-GB"/>
              </w:rPr>
              <w:t xml:space="preserve"> (lecture, seminar, …)</w:t>
            </w:r>
          </w:p>
        </w:tc>
        <w:tc>
          <w:tcPr>
            <w:tcW w:w="1560" w:type="dxa"/>
          </w:tcPr>
          <w:p w14:paraId="0CA50638" w14:textId="77777777" w:rsidR="00805005" w:rsidRPr="00805005" w:rsidRDefault="00805005" w:rsidP="009A7B94">
            <w:pPr>
              <w:rPr>
                <w:b/>
                <w:bCs/>
                <w:sz w:val="18"/>
                <w:lang w:val="en-GB"/>
              </w:rPr>
            </w:pPr>
          </w:p>
          <w:p w14:paraId="00A2F989" w14:textId="623D3731" w:rsidR="00805005" w:rsidRPr="00805005" w:rsidRDefault="00805005" w:rsidP="009A7B94">
            <w:pPr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Course instructor</w:t>
            </w:r>
          </w:p>
        </w:tc>
        <w:tc>
          <w:tcPr>
            <w:tcW w:w="2268" w:type="dxa"/>
            <w:vAlign w:val="center"/>
          </w:tcPr>
          <w:p w14:paraId="0A20FD8C" w14:textId="4916896D" w:rsidR="00805005" w:rsidRPr="00805005" w:rsidRDefault="00805005" w:rsidP="009A7B94">
            <w:pPr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Course requirements</w:t>
            </w:r>
          </w:p>
        </w:tc>
        <w:tc>
          <w:tcPr>
            <w:tcW w:w="955" w:type="dxa"/>
            <w:vAlign w:val="center"/>
          </w:tcPr>
          <w:p w14:paraId="2EABA50C" w14:textId="6E37706E" w:rsidR="00805005" w:rsidRPr="00805005" w:rsidRDefault="00805005" w:rsidP="009A7B94">
            <w:pPr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Credits</w:t>
            </w:r>
          </w:p>
        </w:tc>
      </w:tr>
      <w:tr w:rsidR="00805005" w:rsidRPr="00D325C7" w14:paraId="078C66EC" w14:textId="77777777" w:rsidTr="006D34F0">
        <w:trPr>
          <w:trHeight w:val="792"/>
          <w:jc w:val="center"/>
        </w:trPr>
        <w:tc>
          <w:tcPr>
            <w:tcW w:w="1025" w:type="dxa"/>
          </w:tcPr>
          <w:p w14:paraId="14C88F64" w14:textId="336201D9" w:rsidR="00805005" w:rsidRPr="006D34F0" w:rsidRDefault="006D34F0" w:rsidP="009A7B94">
            <w:pPr>
              <w:rPr>
                <w:rFonts w:asciiTheme="minorHAnsi" w:hAnsiTheme="minorHAnsi" w:cstheme="majorHAnsi"/>
                <w:color w:val="FF0000"/>
                <w:sz w:val="18"/>
                <w:szCs w:val="18"/>
                <w:lang w:val="en-GB"/>
              </w:rPr>
            </w:pPr>
            <w:r w:rsidRPr="006D34F0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Winter</w:t>
            </w:r>
            <w:r w:rsidR="00805005" w:rsidRPr="006D34F0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 xml:space="preserve"> </w:t>
            </w:r>
            <w:r w:rsidRPr="006D34F0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S</w:t>
            </w:r>
            <w:r w:rsidR="00805005" w:rsidRPr="006D34F0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emester 202</w:t>
            </w:r>
            <w:r w:rsidRPr="006D34F0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2</w:t>
            </w:r>
            <w:r w:rsidR="00805005" w:rsidRPr="006D34F0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/2</w:t>
            </w:r>
            <w:r w:rsidRPr="006D34F0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67" w:type="dxa"/>
          </w:tcPr>
          <w:p w14:paraId="25A7ACD2" w14:textId="77777777" w:rsidR="006D34F0" w:rsidRDefault="006D34F0" w:rsidP="009A7B94">
            <w:pPr>
              <w:rPr>
                <w:rFonts w:asciiTheme="minorHAnsi" w:hAnsiTheme="minorHAnsi" w:cstheme="majorHAnsi"/>
                <w:color w:val="FF0000"/>
                <w:sz w:val="18"/>
                <w:szCs w:val="18"/>
                <w:lang w:val="en-GB"/>
              </w:rPr>
            </w:pPr>
            <w:r w:rsidRPr="006D34F0">
              <w:rPr>
                <w:rFonts w:asciiTheme="minorHAnsi" w:hAnsiTheme="minorHAnsi" w:cstheme="majorHAnsi"/>
                <w:color w:val="FF0000"/>
                <w:sz w:val="18"/>
                <w:szCs w:val="18"/>
                <w:lang w:val="en-GB"/>
              </w:rPr>
              <w:t xml:space="preserve">E.g. </w:t>
            </w:r>
          </w:p>
          <w:p w14:paraId="281786E2" w14:textId="102CE707" w:rsidR="00805005" w:rsidRPr="006D34F0" w:rsidRDefault="00805005" w:rsidP="009A7B94">
            <w:pPr>
              <w:rPr>
                <w:rFonts w:asciiTheme="minorHAnsi" w:hAnsiTheme="minorHAnsi" w:cstheme="majorHAnsi"/>
                <w:color w:val="FF0000"/>
                <w:sz w:val="18"/>
                <w:szCs w:val="18"/>
                <w:lang w:val="en-GB"/>
              </w:rPr>
            </w:pPr>
            <w:r w:rsidRPr="006D34F0">
              <w:rPr>
                <w:rFonts w:asciiTheme="minorHAnsi" w:hAnsiTheme="minorHAnsi" w:cstheme="majorHAnsi"/>
                <w:color w:val="FF0000"/>
                <w:sz w:val="18"/>
                <w:szCs w:val="18"/>
                <w:lang w:val="en-GB"/>
              </w:rPr>
              <w:t>Institute of Political Sciences</w:t>
            </w:r>
          </w:p>
          <w:p w14:paraId="6D31B562" w14:textId="7546BD47" w:rsidR="00805005" w:rsidRPr="006D34F0" w:rsidRDefault="00805005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27086A70" w14:textId="3A8757F9" w:rsidR="00805005" w:rsidRPr="00805005" w:rsidRDefault="00805005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14:paraId="5B275D23" w14:textId="77777777" w:rsidR="006D34F0" w:rsidRDefault="006D34F0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  <w:t xml:space="preserve">E.g. </w:t>
            </w:r>
          </w:p>
          <w:p w14:paraId="09BB9F54" w14:textId="46558DA2" w:rsidR="00805005" w:rsidRPr="00805005" w:rsidRDefault="006D34F0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  <w:t>„</w:t>
            </w:r>
            <w:proofErr w:type="spellStart"/>
            <w:r w:rsidR="00805005" w:rsidRPr="0080500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  <w:t>Introduction</w:t>
            </w:r>
            <w:proofErr w:type="spellEnd"/>
            <w:r w:rsidR="00805005" w:rsidRPr="0080500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05005" w:rsidRPr="0080500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  <w:t>to</w:t>
            </w:r>
            <w:proofErr w:type="spellEnd"/>
            <w:r w:rsidR="00805005" w:rsidRPr="0080500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  <w:t xml:space="preserve"> Political Sciences</w:t>
            </w: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  <w:t>“ (</w:t>
            </w:r>
            <w:proofErr w:type="spellStart"/>
            <w:r w:rsidR="00805005" w:rsidRPr="0080500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  <w:t>Lecture</w:t>
            </w:r>
            <w:proofErr w:type="spellEnd"/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  <w:t>)</w:t>
            </w:r>
          </w:p>
          <w:p w14:paraId="08E80BA7" w14:textId="7E28B4BF" w:rsidR="00805005" w:rsidRPr="00805005" w:rsidRDefault="00805005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814960" w14:textId="0FAC7581" w:rsidR="00805005" w:rsidRPr="00805005" w:rsidRDefault="00805005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3811722D" w14:textId="77777777" w:rsidR="00805005" w:rsidRDefault="006D34F0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 xml:space="preserve">E.g. </w:t>
            </w:r>
          </w:p>
          <w:p w14:paraId="3A111D4B" w14:textId="77777777" w:rsidR="006D34F0" w:rsidRDefault="006D34F0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Term Paper</w:t>
            </w:r>
          </w:p>
          <w:p w14:paraId="06287459" w14:textId="77777777" w:rsidR="006D34F0" w:rsidRDefault="006D34F0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 xml:space="preserve">Oral Presentation </w:t>
            </w:r>
          </w:p>
          <w:p w14:paraId="15FDF15C" w14:textId="77777777" w:rsidR="006D34F0" w:rsidRDefault="006D34F0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Max. 2 missed attendances</w:t>
            </w:r>
          </w:p>
          <w:p w14:paraId="4913CBA7" w14:textId="044D8E0B" w:rsidR="00F86B67" w:rsidRPr="00805005" w:rsidRDefault="00F86B67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…</w:t>
            </w:r>
          </w:p>
        </w:tc>
        <w:tc>
          <w:tcPr>
            <w:tcW w:w="955" w:type="dxa"/>
          </w:tcPr>
          <w:p w14:paraId="5AA47E14" w14:textId="77777777" w:rsidR="006D34F0" w:rsidRDefault="006D34F0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 xml:space="preserve">E.g. </w:t>
            </w:r>
          </w:p>
          <w:p w14:paraId="2A8A456D" w14:textId="77777777" w:rsidR="006D34F0" w:rsidRDefault="006D34F0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2 ECTS</w:t>
            </w:r>
          </w:p>
          <w:p w14:paraId="2E9E3CC0" w14:textId="77777777" w:rsidR="006D34F0" w:rsidRDefault="006D34F0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4 ECTS</w:t>
            </w:r>
          </w:p>
          <w:p w14:paraId="542976C6" w14:textId="77777777" w:rsidR="00805005" w:rsidRDefault="00805005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 w:rsidRPr="0080500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6 ECTS</w:t>
            </w:r>
          </w:p>
          <w:p w14:paraId="6E847C7C" w14:textId="77777777" w:rsidR="006D34F0" w:rsidRDefault="006D34F0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8 ECTS</w:t>
            </w:r>
          </w:p>
          <w:p w14:paraId="1778922C" w14:textId="509A30F8" w:rsidR="006D34F0" w:rsidRPr="00805005" w:rsidRDefault="006D34F0" w:rsidP="009A7B94">
            <w:pP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…</w:t>
            </w:r>
          </w:p>
        </w:tc>
      </w:tr>
      <w:tr w:rsidR="00805005" w:rsidRPr="00805005" w14:paraId="082F5BA0" w14:textId="77777777" w:rsidTr="006D34F0">
        <w:trPr>
          <w:trHeight w:val="792"/>
          <w:jc w:val="center"/>
        </w:trPr>
        <w:tc>
          <w:tcPr>
            <w:tcW w:w="1025" w:type="dxa"/>
          </w:tcPr>
          <w:p w14:paraId="538D746F" w14:textId="37328EFB" w:rsidR="00805005" w:rsidRDefault="006D34F0" w:rsidP="009A7B94">
            <w:pPr>
              <w:rPr>
                <w:rFonts w:cstheme="minorHAnsi"/>
                <w:sz w:val="18"/>
                <w:szCs w:val="18"/>
              </w:rPr>
            </w:pPr>
            <w:r w:rsidRPr="006D34F0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Winter Semester 2022/23</w:t>
            </w:r>
          </w:p>
        </w:tc>
        <w:tc>
          <w:tcPr>
            <w:tcW w:w="1567" w:type="dxa"/>
          </w:tcPr>
          <w:p w14:paraId="74B89AFE" w14:textId="77777777" w:rsidR="00805005" w:rsidRPr="00805005" w:rsidRDefault="00805005" w:rsidP="009A7B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</w:tcPr>
          <w:p w14:paraId="691EE5DA" w14:textId="77777777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2409" w:type="dxa"/>
          </w:tcPr>
          <w:p w14:paraId="6164C578" w14:textId="77777777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40295F6A" w14:textId="77777777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71F86E4C" w14:textId="40E8DB14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955" w:type="dxa"/>
          </w:tcPr>
          <w:p w14:paraId="62AC546A" w14:textId="77777777" w:rsidR="00805005" w:rsidRPr="00805005" w:rsidRDefault="00805005" w:rsidP="009A7B94">
            <w:pPr>
              <w:rPr>
                <w:sz w:val="18"/>
              </w:rPr>
            </w:pPr>
          </w:p>
        </w:tc>
      </w:tr>
      <w:tr w:rsidR="00805005" w:rsidRPr="00805005" w14:paraId="6D10CF49" w14:textId="77777777" w:rsidTr="006D34F0">
        <w:trPr>
          <w:trHeight w:val="792"/>
          <w:jc w:val="center"/>
        </w:trPr>
        <w:tc>
          <w:tcPr>
            <w:tcW w:w="1025" w:type="dxa"/>
          </w:tcPr>
          <w:p w14:paraId="4AED1515" w14:textId="29A415DE" w:rsidR="00805005" w:rsidRDefault="006D34F0" w:rsidP="009A7B94">
            <w:pPr>
              <w:rPr>
                <w:rFonts w:cstheme="minorHAnsi"/>
                <w:sz w:val="18"/>
                <w:szCs w:val="18"/>
              </w:rPr>
            </w:pPr>
            <w:r w:rsidRPr="006D34F0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Winter Semester 2022/23</w:t>
            </w:r>
          </w:p>
        </w:tc>
        <w:tc>
          <w:tcPr>
            <w:tcW w:w="1567" w:type="dxa"/>
          </w:tcPr>
          <w:p w14:paraId="044EAD23" w14:textId="77777777" w:rsidR="00805005" w:rsidRPr="00805005" w:rsidRDefault="00805005" w:rsidP="009A7B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</w:tcPr>
          <w:p w14:paraId="5954B769" w14:textId="77777777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2409" w:type="dxa"/>
          </w:tcPr>
          <w:p w14:paraId="220D0A9E" w14:textId="77777777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03703DC3" w14:textId="77777777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695D1036" w14:textId="0E3E347C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955" w:type="dxa"/>
          </w:tcPr>
          <w:p w14:paraId="3243C607" w14:textId="77777777" w:rsidR="00805005" w:rsidRPr="00805005" w:rsidRDefault="00805005" w:rsidP="009A7B94">
            <w:pPr>
              <w:rPr>
                <w:sz w:val="18"/>
              </w:rPr>
            </w:pPr>
          </w:p>
        </w:tc>
      </w:tr>
      <w:tr w:rsidR="00805005" w:rsidRPr="00805005" w14:paraId="1E930707" w14:textId="77777777" w:rsidTr="006D34F0">
        <w:trPr>
          <w:trHeight w:val="792"/>
          <w:jc w:val="center"/>
        </w:trPr>
        <w:tc>
          <w:tcPr>
            <w:tcW w:w="1025" w:type="dxa"/>
          </w:tcPr>
          <w:p w14:paraId="081CCEA3" w14:textId="16E7A198" w:rsidR="00805005" w:rsidRDefault="006D34F0" w:rsidP="009A7B94">
            <w:pPr>
              <w:rPr>
                <w:rFonts w:cstheme="minorHAnsi"/>
                <w:sz w:val="18"/>
                <w:szCs w:val="18"/>
              </w:rPr>
            </w:pPr>
            <w:r w:rsidRPr="006D34F0"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Winter Semester 2022/23</w:t>
            </w:r>
          </w:p>
        </w:tc>
        <w:tc>
          <w:tcPr>
            <w:tcW w:w="1567" w:type="dxa"/>
          </w:tcPr>
          <w:p w14:paraId="542FFEA2" w14:textId="77777777" w:rsidR="00805005" w:rsidRPr="00805005" w:rsidRDefault="00805005" w:rsidP="009A7B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</w:tcPr>
          <w:p w14:paraId="50486843" w14:textId="77777777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2409" w:type="dxa"/>
          </w:tcPr>
          <w:p w14:paraId="04D4C343" w14:textId="77777777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430392F0" w14:textId="77777777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71538A8C" w14:textId="03FE049C" w:rsidR="00805005" w:rsidRPr="00805005" w:rsidRDefault="00805005" w:rsidP="009A7B94">
            <w:pPr>
              <w:rPr>
                <w:sz w:val="18"/>
              </w:rPr>
            </w:pPr>
          </w:p>
        </w:tc>
        <w:tc>
          <w:tcPr>
            <w:tcW w:w="955" w:type="dxa"/>
          </w:tcPr>
          <w:p w14:paraId="2CF71951" w14:textId="77777777" w:rsidR="00805005" w:rsidRPr="00805005" w:rsidRDefault="00805005" w:rsidP="009A7B94">
            <w:pPr>
              <w:rPr>
                <w:sz w:val="18"/>
              </w:rPr>
            </w:pPr>
          </w:p>
        </w:tc>
      </w:tr>
    </w:tbl>
    <w:p w14:paraId="619D45A9" w14:textId="051BF158" w:rsidR="007B222E" w:rsidRPr="00805005" w:rsidRDefault="007B222E" w:rsidP="006D34F0">
      <w:pPr>
        <w:rPr>
          <w:sz w:val="24"/>
          <w:lang w:val="de-DE"/>
        </w:rPr>
      </w:pPr>
    </w:p>
    <w:sectPr w:rsidR="007B222E" w:rsidRPr="00805005" w:rsidSect="0021493E">
      <w:pgSz w:w="12240" w:h="15840"/>
      <w:pgMar w:top="144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2E"/>
    <w:rsid w:val="00175CDD"/>
    <w:rsid w:val="0021493E"/>
    <w:rsid w:val="00443734"/>
    <w:rsid w:val="00541C4C"/>
    <w:rsid w:val="00545C6E"/>
    <w:rsid w:val="006430E9"/>
    <w:rsid w:val="006D34F0"/>
    <w:rsid w:val="007B222E"/>
    <w:rsid w:val="00805005"/>
    <w:rsid w:val="00942C76"/>
    <w:rsid w:val="009B6CF9"/>
    <w:rsid w:val="00B115C3"/>
    <w:rsid w:val="00B863BF"/>
    <w:rsid w:val="00BD7D13"/>
    <w:rsid w:val="00EC320D"/>
    <w:rsid w:val="00F60652"/>
    <w:rsid w:val="00F65379"/>
    <w:rsid w:val="00F8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7CE5"/>
  <w15:docId w15:val="{997E2CA2-F5E5-48E3-9656-A50AB812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rsid w:val="0021493E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00F27-24BB-9740-BE31-FCDA67F6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ara</dc:creator>
  <cp:lastModifiedBy>Julia Tilp</cp:lastModifiedBy>
  <cp:revision>4</cp:revision>
  <dcterms:created xsi:type="dcterms:W3CDTF">2021-02-04T18:04:00Z</dcterms:created>
  <dcterms:modified xsi:type="dcterms:W3CDTF">2022-07-29T23:06:00Z</dcterms:modified>
</cp:coreProperties>
</file>